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291C" w:rsidRDefault="009D529A">
      <w:pPr>
        <w:pStyle w:val="a8"/>
        <w:jc w:val="center"/>
      </w:pPr>
      <w:r>
        <w:t>Lab1: Object, Class, JUnit (Worksheet)</w:t>
      </w:r>
    </w:p>
    <w:p w:rsidR="001A291C" w:rsidRDefault="009D529A">
      <w:r>
        <w:t>Section</w:t>
      </w:r>
      <w:r w:rsidR="00552301">
        <w:t xml:space="preserve">      33      </w:t>
      </w:r>
      <w:r>
        <w:t>Date</w:t>
      </w:r>
      <w:r w:rsidR="00552301">
        <w:t xml:space="preserve">      26/08/2560</w:t>
      </w:r>
    </w:p>
    <w:p w:rsidR="001A291C" w:rsidRDefault="009D529A">
      <w:pPr>
        <w:spacing w:before="240"/>
        <w:rPr>
          <w:sz w:val="20"/>
          <w:szCs w:val="20"/>
        </w:rPr>
      </w:pPr>
      <w:r>
        <w:rPr>
          <w:sz w:val="20"/>
          <w:szCs w:val="20"/>
        </w:rPr>
        <w:t>Student ID</w:t>
      </w:r>
      <w:r w:rsidR="00552301">
        <w:rPr>
          <w:sz w:val="20"/>
          <w:szCs w:val="20"/>
        </w:rPr>
        <w:t xml:space="preserve">      5931034721      </w:t>
      </w:r>
      <w:r>
        <w:rPr>
          <w:sz w:val="20"/>
          <w:szCs w:val="20"/>
        </w:rPr>
        <w:t>Name</w:t>
      </w:r>
      <w:r w:rsidR="00552301">
        <w:rPr>
          <w:sz w:val="20"/>
          <w:szCs w:val="20"/>
        </w:rPr>
        <w:t xml:space="preserve">      Patipol Wuthiprasert</w:t>
      </w:r>
    </w:p>
    <w:p w:rsidR="001A291C" w:rsidRDefault="009D529A">
      <w:pPr>
        <w:pStyle w:val="1"/>
        <w:numPr>
          <w:ilvl w:val="0"/>
          <w:numId w:val="0"/>
        </w:numPr>
        <w:pBdr>
          <w:bottom w:val="single" w:sz="6" w:space="1" w:color="00000A"/>
        </w:pBdr>
      </w:pPr>
      <w:r>
        <w:t>Part A: Implementation</w:t>
      </w:r>
    </w:p>
    <w:p w:rsidR="001A291C" w:rsidRDefault="009D529A">
      <w:pPr>
        <w:pStyle w:val="ae"/>
        <w:numPr>
          <w:ilvl w:val="0"/>
          <w:numId w:val="2"/>
        </w:numPr>
      </w:pPr>
      <w:r>
        <w:t xml:space="preserve">Summarize the step to export your project </w:t>
      </w:r>
      <w:r>
        <w:t>into jar file.</w:t>
      </w:r>
    </w:p>
    <w:p w:rsidR="00552301" w:rsidRPr="00552301" w:rsidRDefault="00552301" w:rsidP="00552301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  <w:r w:rsidRPr="00552301">
        <w:rPr>
          <w:sz w:val="20"/>
          <w:szCs w:val="20"/>
        </w:rPr>
        <w:t>1.</w:t>
      </w:r>
      <w:r>
        <w:rPr>
          <w:sz w:val="20"/>
          <w:szCs w:val="20"/>
        </w:rPr>
        <w:t xml:space="preserve"> </w:t>
      </w:r>
      <w:r w:rsidRPr="00552301">
        <w:rPr>
          <w:sz w:val="20"/>
          <w:szCs w:val="20"/>
        </w:rPr>
        <w:t>go</w:t>
      </w:r>
      <w:r>
        <w:rPr>
          <w:sz w:val="20"/>
          <w:szCs w:val="20"/>
        </w:rPr>
        <w:t xml:space="preserve"> to menu    File &gt; Export…</w:t>
      </w:r>
    </w:p>
    <w:p w:rsidR="001A291C" w:rsidRDefault="00552301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  <w:r>
        <w:rPr>
          <w:sz w:val="20"/>
          <w:szCs w:val="20"/>
        </w:rPr>
        <w:t>2. select   Java &gt; JAR file   and click Next</w:t>
      </w:r>
    </w:p>
    <w:p w:rsidR="00552301" w:rsidRDefault="00552301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  <w:r>
        <w:rPr>
          <w:sz w:val="20"/>
          <w:szCs w:val="20"/>
        </w:rPr>
        <w:t>3. choose your project and make sure you have checked “Export Java source files and resources”</w:t>
      </w:r>
    </w:p>
    <w:p w:rsidR="00552301" w:rsidRDefault="00552301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  <w:r>
        <w:rPr>
          <w:sz w:val="20"/>
          <w:szCs w:val="20"/>
        </w:rPr>
        <w:t>4. select the export destination and name your JAR file then click Finish</w:t>
      </w:r>
    </w:p>
    <w:p w:rsidR="00552301" w:rsidRDefault="00552301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  <w:r>
        <w:rPr>
          <w:sz w:val="20"/>
          <w:szCs w:val="20"/>
        </w:rPr>
        <w:t>Done</w:t>
      </w:r>
    </w:p>
    <w:p w:rsidR="001A291C" w:rsidRDefault="009D529A">
      <w:pPr>
        <w:pStyle w:val="ae"/>
        <w:numPr>
          <w:ilvl w:val="0"/>
          <w:numId w:val="2"/>
        </w:numPr>
      </w:pPr>
      <w:r>
        <w:t>Create a UML diagram of the program using eclipse and tell us the name of software/eclipse extension you are using.</w:t>
      </w:r>
    </w:p>
    <w:p w:rsidR="001A291C" w:rsidRDefault="00163C6F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981700" cy="2636166"/>
            <wp:effectExtent l="0" t="0" r="0" b="0"/>
            <wp:docPr id="1" name="รูปภาพ 1" descr="C:\Users\Acer\AppData\Local\Microsoft\Windows\INetCache\Content.Word\Lab1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AppData\Local\Microsoft\Windows\INetCache\Content.Word\Lab1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568" cy="26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91C" w:rsidRDefault="008738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  <w:lang w:bidi="th-TH"/>
        </w:rPr>
      </w:pPr>
      <w:r>
        <w:rPr>
          <w:sz w:val="20"/>
          <w:szCs w:val="20"/>
          <w:lang w:bidi="th-TH"/>
        </w:rPr>
        <w:t xml:space="preserve">UML diagram created by </w:t>
      </w:r>
      <w:proofErr w:type="spellStart"/>
      <w:r>
        <w:rPr>
          <w:sz w:val="20"/>
          <w:szCs w:val="20"/>
          <w:lang w:bidi="th-TH"/>
        </w:rPr>
        <w:t>ObjectAid</w:t>
      </w:r>
      <w:proofErr w:type="spellEnd"/>
      <w:r>
        <w:rPr>
          <w:sz w:val="20"/>
          <w:szCs w:val="20"/>
          <w:lang w:bidi="th-TH"/>
        </w:rPr>
        <w:t xml:space="preserve"> (eclipse extension)</w:t>
      </w:r>
    </w:p>
    <w:p w:rsidR="00C866F0" w:rsidRDefault="00C866F0" w:rsidP="00C866F0">
      <w:pPr>
        <w:pStyle w:val="ae"/>
        <w:ind w:left="360"/>
      </w:pPr>
    </w:p>
    <w:p w:rsidR="00C866F0" w:rsidRDefault="00C866F0" w:rsidP="00C866F0">
      <w:pPr>
        <w:pStyle w:val="ae"/>
        <w:ind w:left="360"/>
      </w:pPr>
    </w:p>
    <w:p w:rsidR="00C866F0" w:rsidRDefault="00C866F0" w:rsidP="00C866F0">
      <w:pPr>
        <w:pStyle w:val="ae"/>
        <w:ind w:left="360"/>
      </w:pPr>
    </w:p>
    <w:p w:rsidR="00C866F0" w:rsidRDefault="00C866F0" w:rsidP="00C866F0">
      <w:pPr>
        <w:pStyle w:val="ae"/>
        <w:ind w:left="360"/>
      </w:pPr>
    </w:p>
    <w:p w:rsidR="001A291C" w:rsidRDefault="009D529A">
      <w:pPr>
        <w:pStyle w:val="ae"/>
        <w:numPr>
          <w:ilvl w:val="0"/>
          <w:numId w:val="2"/>
        </w:numPr>
      </w:pPr>
      <w:r>
        <w:lastRenderedPageBreak/>
        <w:t>Capture the screen of JUnit Test Cases.</w:t>
      </w:r>
    </w:p>
    <w:p w:rsidR="001A291C" w:rsidRDefault="001A291C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</w:p>
    <w:p w:rsidR="00C866F0" w:rsidRDefault="00C866F0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6350</wp:posOffset>
            </wp:positionV>
            <wp:extent cx="3048000" cy="4116622"/>
            <wp:effectExtent l="0" t="0" r="0" b="0"/>
            <wp:wrapNone/>
            <wp:docPr id="2" name="รูปภาพ 2" descr="C:\Users\Acer\AppData\Local\Microsoft\Windows\INetCache\Content.Word\Screenshot (38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AppData\Local\Microsoft\Windows\INetCache\Content.Word\Screenshot (38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4" t="-1329" r="81516" b="26164"/>
                    <a:stretch/>
                  </pic:blipFill>
                  <pic:spPr bwMode="auto">
                    <a:xfrm>
                      <a:off x="0" y="0"/>
                      <a:ext cx="3048882" cy="4117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291C" w:rsidRDefault="001A291C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</w:p>
    <w:p w:rsidR="001A291C" w:rsidRDefault="001A291C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</w:p>
    <w:p w:rsidR="001A291C" w:rsidRDefault="001A291C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</w:p>
    <w:p w:rsidR="001A291C" w:rsidRDefault="001A291C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</w:p>
    <w:p w:rsidR="001A291C" w:rsidRDefault="001A291C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</w:p>
    <w:p w:rsidR="001A291C" w:rsidRDefault="001A291C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</w:p>
    <w:p w:rsidR="001A291C" w:rsidRDefault="001A291C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  <w:bookmarkStart w:id="0" w:name="_GoBack"/>
      <w:bookmarkEnd w:id="0"/>
    </w:p>
    <w:p w:rsidR="001A291C" w:rsidRDefault="001A291C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</w:p>
    <w:p w:rsidR="001A291C" w:rsidRDefault="001A291C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</w:p>
    <w:p w:rsidR="001A291C" w:rsidRDefault="001A291C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</w:p>
    <w:p w:rsidR="001A291C" w:rsidRDefault="001A291C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</w:p>
    <w:p w:rsidR="001A291C" w:rsidRDefault="001A291C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</w:p>
    <w:p w:rsidR="001A291C" w:rsidRDefault="001A291C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</w:p>
    <w:p w:rsidR="001A291C" w:rsidRDefault="001A291C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</w:p>
    <w:p w:rsidR="001A291C" w:rsidRDefault="001A291C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</w:p>
    <w:p w:rsidR="001A291C" w:rsidRDefault="001A291C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</w:p>
    <w:p w:rsidR="001A291C" w:rsidRDefault="001A291C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</w:p>
    <w:p w:rsidR="001A291C" w:rsidRDefault="001A291C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</w:p>
    <w:p w:rsidR="001A291C" w:rsidRDefault="001A291C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</w:p>
    <w:p w:rsidR="001A291C" w:rsidRDefault="001A291C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</w:p>
    <w:p w:rsidR="001A291C" w:rsidRDefault="001A291C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</w:p>
    <w:p w:rsidR="001A291C" w:rsidRDefault="001A291C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</w:p>
    <w:p w:rsidR="001A291C" w:rsidRDefault="001A291C"/>
    <w:sectPr w:rsidR="001A291C">
      <w:headerReference w:type="default" r:id="rId10"/>
      <w:pgSz w:w="12240" w:h="15840"/>
      <w:pgMar w:top="1440" w:right="1440" w:bottom="1440" w:left="1440" w:header="72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529A" w:rsidRDefault="009D529A">
      <w:pPr>
        <w:spacing w:after="0" w:line="240" w:lineRule="auto"/>
      </w:pPr>
      <w:r>
        <w:separator/>
      </w:r>
    </w:p>
  </w:endnote>
  <w:endnote w:type="continuationSeparator" w:id="0">
    <w:p w:rsidR="009D529A" w:rsidRDefault="009D5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529A" w:rsidRDefault="009D529A">
      <w:pPr>
        <w:spacing w:after="0" w:line="240" w:lineRule="auto"/>
      </w:pPr>
      <w:r>
        <w:separator/>
      </w:r>
    </w:p>
  </w:footnote>
  <w:footnote w:type="continuationSeparator" w:id="0">
    <w:p w:rsidR="009D529A" w:rsidRDefault="009D5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721315"/>
      <w:docPartObj>
        <w:docPartGallery w:val="Page Numbers (Top of Page)"/>
        <w:docPartUnique/>
      </w:docPartObj>
    </w:sdtPr>
    <w:sdtEndPr/>
    <w:sdtContent>
      <w:p w:rsidR="001A291C" w:rsidRDefault="009D529A">
        <w:pPr>
          <w:pStyle w:val="a4"/>
          <w:pBdr>
            <w:bottom w:val="single" w:sz="6" w:space="1" w:color="00000A"/>
          </w:pBdr>
        </w:pPr>
        <w:r>
          <w:t>2110215 Programming Methodology, Lab1: Object, Class, JUnit</w:t>
        </w:r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 w:rsidR="007F1B2E">
          <w:rPr>
            <w:noProof/>
          </w:rPr>
          <w:t>1</w:t>
        </w:r>
        <w:r>
          <w:fldChar w:fldCharType="end"/>
        </w:r>
      </w:p>
      <w:p w:rsidR="001A291C" w:rsidRDefault="009D529A">
        <w:pPr>
          <w:pStyle w:val="a4"/>
        </w:pPr>
      </w:p>
    </w:sdtContent>
  </w:sdt>
  <w:p w:rsidR="001A291C" w:rsidRDefault="001A291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D42CC"/>
    <w:multiLevelType w:val="multilevel"/>
    <w:tmpl w:val="A8682DD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5C5556"/>
    <w:multiLevelType w:val="multilevel"/>
    <w:tmpl w:val="127EC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A291C"/>
    <w:rsid w:val="00163C6F"/>
    <w:rsid w:val="001A291C"/>
    <w:rsid w:val="00552301"/>
    <w:rsid w:val="007F1B2E"/>
    <w:rsid w:val="00873853"/>
    <w:rsid w:val="009D529A"/>
    <w:rsid w:val="00C8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B39AD"/>
  <w15:docId w15:val="{6025132D-F7BB-4801-A3E1-BC1C21B10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3831"/>
    <w:pPr>
      <w:spacing w:after="200" w:line="276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AF6E3F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6E3F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6E3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6E3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6E3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6E3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6E3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6E3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6E3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qFormat/>
    <w:rsid w:val="00AF6E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หัวกระดาษ อักขระ"/>
    <w:basedOn w:val="a0"/>
    <w:link w:val="a4"/>
    <w:uiPriority w:val="99"/>
    <w:qFormat/>
    <w:rsid w:val="001D61EB"/>
  </w:style>
  <w:style w:type="character" w:customStyle="1" w:styleId="a5">
    <w:name w:val="ท้ายกระดาษ อักขระ"/>
    <w:basedOn w:val="a0"/>
    <w:link w:val="a6"/>
    <w:uiPriority w:val="99"/>
    <w:qFormat/>
    <w:rsid w:val="001D61EB"/>
  </w:style>
  <w:style w:type="character" w:customStyle="1" w:styleId="a7">
    <w:name w:val="ชื่อเรื่อง อักขระ"/>
    <w:basedOn w:val="a0"/>
    <w:link w:val="a8"/>
    <w:uiPriority w:val="10"/>
    <w:qFormat/>
    <w:rsid w:val="001D61EB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20">
    <w:name w:val="หัวเรื่อง 2 อักขระ"/>
    <w:basedOn w:val="a0"/>
    <w:link w:val="2"/>
    <w:uiPriority w:val="9"/>
    <w:qFormat/>
    <w:rsid w:val="00AF6E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หัวเรื่อง 3 อักขระ"/>
    <w:basedOn w:val="a0"/>
    <w:link w:val="3"/>
    <w:uiPriority w:val="9"/>
    <w:qFormat/>
    <w:rsid w:val="00AF6E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"/>
    <w:semiHidden/>
    <w:qFormat/>
    <w:rsid w:val="00AF6E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uiPriority w:val="9"/>
    <w:semiHidden/>
    <w:qFormat/>
    <w:rsid w:val="00AF6E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หัวเรื่อง 6 อักขระ"/>
    <w:basedOn w:val="a0"/>
    <w:link w:val="6"/>
    <w:uiPriority w:val="9"/>
    <w:semiHidden/>
    <w:qFormat/>
    <w:rsid w:val="00AF6E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หัวเรื่อง 7 อักขระ"/>
    <w:basedOn w:val="a0"/>
    <w:link w:val="7"/>
    <w:uiPriority w:val="9"/>
    <w:semiHidden/>
    <w:qFormat/>
    <w:rsid w:val="00AF6E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0"/>
    <w:link w:val="8"/>
    <w:uiPriority w:val="9"/>
    <w:semiHidden/>
    <w:qFormat/>
    <w:rsid w:val="00AF6E3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semiHidden/>
    <w:qFormat/>
    <w:rsid w:val="00AF6E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9">
    <w:name w:val="ข้อความบอลลูน อักขระ"/>
    <w:basedOn w:val="a0"/>
    <w:link w:val="aa"/>
    <w:uiPriority w:val="99"/>
    <w:semiHidden/>
    <w:qFormat/>
    <w:rsid w:val="00FA6C36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9A2432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paragraph" w:customStyle="1" w:styleId="Heading">
    <w:name w:val="Heading"/>
    <w:basedOn w:val="a"/>
    <w:next w:val="ab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b">
    <w:name w:val="Body Text"/>
    <w:basedOn w:val="a"/>
    <w:pPr>
      <w:spacing w:after="140" w:line="288" w:lineRule="auto"/>
    </w:pPr>
  </w:style>
  <w:style w:type="paragraph" w:styleId="ac">
    <w:name w:val="List"/>
    <w:basedOn w:val="ab"/>
    <w:rPr>
      <w:rFonts w:cs="Droid Sans Devanagari"/>
    </w:rPr>
  </w:style>
  <w:style w:type="paragraph" w:styleId="ad">
    <w:name w:val="caption"/>
    <w:basedOn w:val="a"/>
    <w:next w:val="a"/>
    <w:uiPriority w:val="35"/>
    <w:unhideWhenUsed/>
    <w:qFormat/>
    <w:rsid w:val="002E500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styleId="a4">
    <w:name w:val="header"/>
    <w:basedOn w:val="a"/>
    <w:link w:val="a3"/>
    <w:uiPriority w:val="99"/>
    <w:unhideWhenUsed/>
    <w:rsid w:val="001D61EB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1D61EB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Title"/>
    <w:basedOn w:val="a"/>
    <w:next w:val="a"/>
    <w:link w:val="a7"/>
    <w:uiPriority w:val="10"/>
    <w:qFormat/>
    <w:rsid w:val="001D61EB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e">
    <w:name w:val="List Paragraph"/>
    <w:basedOn w:val="a"/>
    <w:uiPriority w:val="34"/>
    <w:qFormat/>
    <w:rsid w:val="00A9700F"/>
    <w:pPr>
      <w:ind w:left="720"/>
      <w:contextualSpacing/>
    </w:pPr>
  </w:style>
  <w:style w:type="paragraph" w:styleId="aa">
    <w:name w:val="Balloon Text"/>
    <w:basedOn w:val="a"/>
    <w:link w:val="a9"/>
    <w:uiPriority w:val="99"/>
    <w:semiHidden/>
    <w:unhideWhenUsed/>
    <w:qFormat/>
    <w:rsid w:val="00FA6C36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F52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4F505A1-E72D-48BC-AABB-2EE183B3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2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vateekul</dc:creator>
  <dc:description/>
  <cp:lastModifiedBy>Patipol Wuthiprasert</cp:lastModifiedBy>
  <cp:revision>178</cp:revision>
  <cp:lastPrinted>2014-06-29T01:55:00Z</cp:lastPrinted>
  <dcterms:created xsi:type="dcterms:W3CDTF">2014-06-24T07:29:00Z</dcterms:created>
  <dcterms:modified xsi:type="dcterms:W3CDTF">2017-08-26T16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